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A3F11" w14:textId="1DDC45F2" w:rsidR="008316A8" w:rsidRPr="00CE18DF" w:rsidRDefault="008316A8" w:rsidP="008316A8">
      <w:pPr>
        <w:spacing w:after="120"/>
        <w:rPr>
          <w:sz w:val="22"/>
        </w:rPr>
      </w:pPr>
      <w:bookmarkStart w:id="0" w:name="_GoBack"/>
      <w:bookmarkEnd w:id="0"/>
      <w:proofErr w:type="spellStart"/>
      <w:r w:rsidRPr="00CE18DF">
        <w:rPr>
          <w:sz w:val="22"/>
        </w:rPr>
        <w:t>Siouxland</w:t>
      </w:r>
      <w:proofErr w:type="spellEnd"/>
      <w:r w:rsidRPr="00CE18DF">
        <w:rPr>
          <w:sz w:val="22"/>
        </w:rPr>
        <w:t xml:space="preserve"> Cyclists Board Meeting Agenda</w:t>
      </w:r>
      <w:r w:rsidR="00CE18DF" w:rsidRPr="00CE18DF">
        <w:rPr>
          <w:sz w:val="22"/>
        </w:rPr>
        <w:t xml:space="preserve"> - </w:t>
      </w:r>
      <w:r w:rsidR="00D103BB">
        <w:rPr>
          <w:sz w:val="22"/>
        </w:rPr>
        <w:t>Monday, February 19</w:t>
      </w:r>
      <w:r w:rsidRPr="00CE18DF">
        <w:rPr>
          <w:sz w:val="22"/>
          <w:vertAlign w:val="superscript"/>
        </w:rPr>
        <w:t>th</w:t>
      </w:r>
      <w:r w:rsidR="00D103BB">
        <w:rPr>
          <w:sz w:val="22"/>
        </w:rPr>
        <w:t xml:space="preserve"> Buffalo </w:t>
      </w:r>
      <w:proofErr w:type="spellStart"/>
      <w:r w:rsidR="00D103BB">
        <w:rPr>
          <w:sz w:val="22"/>
        </w:rPr>
        <w:t>Alices</w:t>
      </w:r>
      <w:proofErr w:type="spellEnd"/>
      <w:r w:rsidR="00D103BB">
        <w:rPr>
          <w:sz w:val="22"/>
        </w:rPr>
        <w:t>– 6:3</w:t>
      </w:r>
      <w:r w:rsidRPr="00CE18DF">
        <w:rPr>
          <w:sz w:val="22"/>
        </w:rPr>
        <w:t>0 pm</w:t>
      </w:r>
    </w:p>
    <w:p w14:paraId="36EA3F12" w14:textId="0CB2CF57" w:rsidR="008316A8" w:rsidRPr="00CE18DF" w:rsidRDefault="00D103BB" w:rsidP="008316A8">
      <w:pPr>
        <w:spacing w:after="120"/>
        <w:rPr>
          <w:sz w:val="22"/>
        </w:rPr>
      </w:pPr>
      <w:r>
        <w:rPr>
          <w:sz w:val="22"/>
        </w:rPr>
        <w:t xml:space="preserve">Secretary report – Scott </w:t>
      </w:r>
      <w:proofErr w:type="spellStart"/>
      <w:r>
        <w:rPr>
          <w:sz w:val="22"/>
        </w:rPr>
        <w:t>Morford</w:t>
      </w:r>
      <w:proofErr w:type="spellEnd"/>
    </w:p>
    <w:p w14:paraId="36EA3F13" w14:textId="77777777" w:rsidR="008316A8" w:rsidRPr="00CE18DF" w:rsidRDefault="008316A8" w:rsidP="008316A8">
      <w:pPr>
        <w:spacing w:after="120"/>
        <w:rPr>
          <w:sz w:val="22"/>
        </w:rPr>
      </w:pPr>
      <w:proofErr w:type="gramStart"/>
      <w:r w:rsidRPr="00CE18DF">
        <w:rPr>
          <w:sz w:val="22"/>
        </w:rPr>
        <w:t>1</w:t>
      </w:r>
      <w:r w:rsidR="00CE18DF" w:rsidRPr="00CE18DF">
        <w:rPr>
          <w:sz w:val="22"/>
        </w:rPr>
        <w:t xml:space="preserve"> </w:t>
      </w:r>
      <w:r w:rsidRPr="00CE18DF">
        <w:rPr>
          <w:sz w:val="22"/>
        </w:rPr>
        <w:t>)Board</w:t>
      </w:r>
      <w:proofErr w:type="gramEnd"/>
      <w:r w:rsidRPr="00CE18DF">
        <w:rPr>
          <w:sz w:val="22"/>
        </w:rPr>
        <w:t xml:space="preserve"> Meeting Attendance</w:t>
      </w:r>
    </w:p>
    <w:p w14:paraId="36EA3F14" w14:textId="77777777" w:rsidR="008316A8" w:rsidRPr="00CE18DF" w:rsidRDefault="008316A8" w:rsidP="008316A8">
      <w:pPr>
        <w:spacing w:after="120"/>
        <w:rPr>
          <w:sz w:val="22"/>
        </w:rPr>
      </w:pPr>
      <w:r w:rsidRPr="00CE18DF">
        <w:rPr>
          <w:sz w:val="22"/>
        </w:rPr>
        <w:t>2) Approval of Prior Minutes – January</w:t>
      </w:r>
    </w:p>
    <w:p w14:paraId="36EA3F15" w14:textId="77777777" w:rsidR="008316A8" w:rsidRPr="00CE18DF" w:rsidRDefault="008316A8" w:rsidP="008316A8">
      <w:pPr>
        <w:spacing w:after="120"/>
        <w:rPr>
          <w:sz w:val="22"/>
        </w:rPr>
      </w:pPr>
      <w:r w:rsidRPr="00CE18DF">
        <w:rPr>
          <w:sz w:val="22"/>
        </w:rPr>
        <w:t xml:space="preserve">Treasurer Report – Alan </w:t>
      </w:r>
      <w:proofErr w:type="spellStart"/>
      <w:r w:rsidRPr="00CE18DF">
        <w:rPr>
          <w:sz w:val="22"/>
        </w:rPr>
        <w:t>Drey</w:t>
      </w:r>
      <w:proofErr w:type="spellEnd"/>
    </w:p>
    <w:p w14:paraId="36EA3F17" w14:textId="3C14DCFC" w:rsidR="008316A8" w:rsidRPr="00CE18DF" w:rsidRDefault="008316A8" w:rsidP="008316A8">
      <w:pPr>
        <w:spacing w:after="120"/>
        <w:rPr>
          <w:sz w:val="22"/>
        </w:rPr>
      </w:pPr>
      <w:r w:rsidRPr="00CE18DF">
        <w:rPr>
          <w:sz w:val="22"/>
        </w:rPr>
        <w:t>1) Current Financials</w:t>
      </w:r>
      <w:r w:rsidR="00F77003">
        <w:rPr>
          <w:sz w:val="22"/>
        </w:rPr>
        <w:t xml:space="preserve"> -</w:t>
      </w:r>
      <w:r w:rsidRPr="00CE18DF">
        <w:rPr>
          <w:sz w:val="22"/>
        </w:rPr>
        <w:t xml:space="preserve"> Activity </w:t>
      </w:r>
      <w:r w:rsidR="00F77003">
        <w:rPr>
          <w:sz w:val="22"/>
        </w:rPr>
        <w:t>since last meeting.</w:t>
      </w:r>
    </w:p>
    <w:p w14:paraId="36EA3F1A" w14:textId="77777777" w:rsidR="008316A8" w:rsidRPr="00CE18DF" w:rsidRDefault="008316A8" w:rsidP="008316A8">
      <w:pPr>
        <w:spacing w:after="120"/>
        <w:rPr>
          <w:sz w:val="22"/>
        </w:rPr>
      </w:pPr>
      <w:r w:rsidRPr="00CE18DF">
        <w:rPr>
          <w:sz w:val="22"/>
        </w:rPr>
        <w:t>Club President Report - Kati Bak</w:t>
      </w:r>
    </w:p>
    <w:p w14:paraId="36EA3F1B" w14:textId="767DA034" w:rsidR="008316A8" w:rsidRPr="00CE18DF" w:rsidRDefault="008316A8" w:rsidP="008316A8">
      <w:pPr>
        <w:pStyle w:val="ListParagraph"/>
        <w:numPr>
          <w:ilvl w:val="0"/>
          <w:numId w:val="1"/>
        </w:numPr>
        <w:spacing w:after="120"/>
        <w:rPr>
          <w:sz w:val="22"/>
        </w:rPr>
      </w:pPr>
      <w:r w:rsidRPr="00CE18DF">
        <w:rPr>
          <w:sz w:val="22"/>
        </w:rPr>
        <w:t>RA</w:t>
      </w:r>
      <w:r w:rsidR="00D103BB">
        <w:rPr>
          <w:sz w:val="22"/>
        </w:rPr>
        <w:t>GBRAI announcement party 2018</w:t>
      </w:r>
    </w:p>
    <w:p w14:paraId="36EA3F1C" w14:textId="2B8B578A" w:rsidR="008316A8" w:rsidRPr="00CE18DF" w:rsidRDefault="00D103BB" w:rsidP="008316A8">
      <w:pPr>
        <w:pStyle w:val="ListParagraph"/>
        <w:numPr>
          <w:ilvl w:val="0"/>
          <w:numId w:val="1"/>
        </w:numPr>
        <w:spacing w:after="120"/>
        <w:rPr>
          <w:sz w:val="22"/>
        </w:rPr>
      </w:pPr>
      <w:r>
        <w:rPr>
          <w:sz w:val="22"/>
        </w:rPr>
        <w:t>Bike Rodeo</w:t>
      </w:r>
    </w:p>
    <w:p w14:paraId="36EA3F1D" w14:textId="59A390F8" w:rsidR="008316A8" w:rsidRPr="00CE18DF" w:rsidRDefault="008316A8" w:rsidP="008316A8">
      <w:pPr>
        <w:spacing w:after="120"/>
        <w:rPr>
          <w:sz w:val="22"/>
        </w:rPr>
      </w:pPr>
      <w:r w:rsidRPr="00CE18DF">
        <w:rPr>
          <w:sz w:val="22"/>
        </w:rPr>
        <w:t>RAGBRAI report</w:t>
      </w:r>
      <w:r w:rsidR="00D103BB">
        <w:rPr>
          <w:sz w:val="22"/>
        </w:rPr>
        <w:t xml:space="preserve"> – Megan </w:t>
      </w:r>
      <w:proofErr w:type="spellStart"/>
      <w:proofErr w:type="gramStart"/>
      <w:r w:rsidR="00D103BB">
        <w:rPr>
          <w:sz w:val="22"/>
        </w:rPr>
        <w:t>Wissing</w:t>
      </w:r>
      <w:proofErr w:type="spellEnd"/>
      <w:r w:rsidR="00D103BB">
        <w:rPr>
          <w:sz w:val="22"/>
        </w:rPr>
        <w:t xml:space="preserve"> ,</w:t>
      </w:r>
      <w:proofErr w:type="gramEnd"/>
      <w:r w:rsidR="00D103BB">
        <w:rPr>
          <w:sz w:val="22"/>
        </w:rPr>
        <w:t xml:space="preserve"> </w:t>
      </w:r>
    </w:p>
    <w:p w14:paraId="36EA3F1E" w14:textId="77777777" w:rsidR="008316A8" w:rsidRPr="00CE18DF" w:rsidRDefault="008316A8" w:rsidP="008316A8">
      <w:pPr>
        <w:spacing w:after="120"/>
        <w:rPr>
          <w:sz w:val="22"/>
        </w:rPr>
      </w:pPr>
      <w:r w:rsidRPr="00CE18DF">
        <w:rPr>
          <w:sz w:val="22"/>
        </w:rPr>
        <w:t xml:space="preserve">VP Report – Martha </w:t>
      </w:r>
      <w:proofErr w:type="spellStart"/>
      <w:r w:rsidRPr="00CE18DF">
        <w:rPr>
          <w:sz w:val="22"/>
        </w:rPr>
        <w:t>Fagg</w:t>
      </w:r>
      <w:proofErr w:type="spellEnd"/>
    </w:p>
    <w:p w14:paraId="36EA3F1F" w14:textId="77777777" w:rsidR="008316A8" w:rsidRPr="00CE18DF" w:rsidRDefault="008316A8" w:rsidP="008316A8">
      <w:pPr>
        <w:spacing w:after="120"/>
        <w:rPr>
          <w:sz w:val="22"/>
        </w:rPr>
      </w:pPr>
      <w:r w:rsidRPr="00CE18DF">
        <w:rPr>
          <w:sz w:val="22"/>
        </w:rPr>
        <w:t>Ride Coordinator(s) report – Martha, Greg, and/or Ron - 2017 Rides</w:t>
      </w:r>
    </w:p>
    <w:p w14:paraId="36EA3F20" w14:textId="77777777" w:rsidR="008316A8" w:rsidRPr="00CE18DF" w:rsidRDefault="008316A8" w:rsidP="008316A8">
      <w:pPr>
        <w:spacing w:after="120"/>
        <w:rPr>
          <w:sz w:val="22"/>
        </w:rPr>
      </w:pPr>
      <w:r w:rsidRPr="00CE18DF">
        <w:rPr>
          <w:sz w:val="22"/>
        </w:rPr>
        <w:t xml:space="preserve">Website report – Steele </w:t>
      </w:r>
      <w:proofErr w:type="spellStart"/>
      <w:r w:rsidRPr="00CE18DF">
        <w:rPr>
          <w:sz w:val="22"/>
        </w:rPr>
        <w:t>Welcher</w:t>
      </w:r>
      <w:proofErr w:type="spellEnd"/>
      <w:r w:rsidRPr="00CE18DF">
        <w:rPr>
          <w:sz w:val="22"/>
        </w:rPr>
        <w:t xml:space="preserve"> - information/process – does other information need to be added?</w:t>
      </w:r>
    </w:p>
    <w:p w14:paraId="36EA3F21" w14:textId="23ADE14C" w:rsidR="008316A8" w:rsidRPr="00CE18DF" w:rsidRDefault="008316A8" w:rsidP="008316A8">
      <w:pPr>
        <w:spacing w:after="120"/>
        <w:rPr>
          <w:sz w:val="22"/>
        </w:rPr>
      </w:pPr>
      <w:r w:rsidRPr="00CE18DF">
        <w:rPr>
          <w:sz w:val="22"/>
        </w:rPr>
        <w:t>SIMPCO Bicycle-Pedestrian Roundtable, Plywood Trail Advisory Board – Jerry Probst</w:t>
      </w:r>
      <w:r w:rsidR="00F77003">
        <w:rPr>
          <w:sz w:val="22"/>
        </w:rPr>
        <w:t>, route map?</w:t>
      </w:r>
    </w:p>
    <w:p w14:paraId="36EA3F22" w14:textId="50F2D131" w:rsidR="008316A8" w:rsidRDefault="008316A8" w:rsidP="008316A8">
      <w:pPr>
        <w:spacing w:after="120"/>
        <w:rPr>
          <w:sz w:val="22"/>
        </w:rPr>
      </w:pPr>
      <w:r w:rsidRPr="00CE18DF">
        <w:rPr>
          <w:sz w:val="22"/>
        </w:rPr>
        <w:t>New Business:</w:t>
      </w:r>
    </w:p>
    <w:p w14:paraId="31587AE6" w14:textId="38B85328" w:rsidR="00F77003" w:rsidRPr="00CE18DF" w:rsidRDefault="00F77003" w:rsidP="00F77003">
      <w:pPr>
        <w:spacing w:after="120"/>
        <w:rPr>
          <w:sz w:val="22"/>
        </w:rPr>
      </w:pPr>
      <w:r w:rsidRPr="00CE18DF">
        <w:rPr>
          <w:sz w:val="22"/>
        </w:rPr>
        <w:t>201</w:t>
      </w:r>
      <w:r>
        <w:rPr>
          <w:sz w:val="22"/>
        </w:rPr>
        <w:t>8 Budget??</w:t>
      </w:r>
    </w:p>
    <w:p w14:paraId="54000C87" w14:textId="0AA14D0D" w:rsidR="00D103BB" w:rsidRPr="00CE18DF" w:rsidRDefault="00D103BB" w:rsidP="008316A8">
      <w:pPr>
        <w:spacing w:after="120"/>
        <w:rPr>
          <w:sz w:val="22"/>
        </w:rPr>
      </w:pPr>
      <w:r>
        <w:rPr>
          <w:sz w:val="22"/>
        </w:rPr>
        <w:t>Food Bank Food Bowls – January – Email Vote Discussion</w:t>
      </w:r>
    </w:p>
    <w:p w14:paraId="36EA3F24" w14:textId="7AC9D720" w:rsidR="008316A8" w:rsidRPr="00CE18DF" w:rsidRDefault="00D103BB" w:rsidP="008316A8">
      <w:pPr>
        <w:spacing w:after="120"/>
        <w:rPr>
          <w:sz w:val="22"/>
        </w:rPr>
      </w:pPr>
      <w:r>
        <w:rPr>
          <w:sz w:val="22"/>
        </w:rPr>
        <w:t>Updates to RAGBRAI 2018</w:t>
      </w:r>
      <w:r w:rsidR="00673E4F" w:rsidRPr="00CE18DF">
        <w:rPr>
          <w:sz w:val="22"/>
        </w:rPr>
        <w:t xml:space="preserve"> (Megan)</w:t>
      </w:r>
    </w:p>
    <w:p w14:paraId="36EA3F25" w14:textId="27555378" w:rsidR="00CE18DF" w:rsidRPr="00CE18DF" w:rsidRDefault="00D103BB" w:rsidP="008316A8">
      <w:pPr>
        <w:spacing w:after="120"/>
        <w:rPr>
          <w:sz w:val="22"/>
        </w:rPr>
      </w:pPr>
      <w:proofErr w:type="spellStart"/>
      <w:r>
        <w:rPr>
          <w:sz w:val="22"/>
        </w:rPr>
        <w:t>Siouxland</w:t>
      </w:r>
      <w:proofErr w:type="spellEnd"/>
      <w:r>
        <w:rPr>
          <w:sz w:val="22"/>
        </w:rPr>
        <w:t xml:space="preserve"> Cyclists logo &amp; jersey update - Pam</w:t>
      </w:r>
    </w:p>
    <w:p w14:paraId="36EA3F26" w14:textId="77777777" w:rsidR="008316A8" w:rsidRPr="00CE18DF" w:rsidRDefault="008316A8" w:rsidP="008316A8">
      <w:pPr>
        <w:spacing w:after="120"/>
        <w:rPr>
          <w:sz w:val="22"/>
        </w:rPr>
      </w:pPr>
      <w:r w:rsidRPr="00CE18DF">
        <w:rPr>
          <w:sz w:val="22"/>
        </w:rPr>
        <w:t>Possible RAGBRAI budget</w:t>
      </w:r>
    </w:p>
    <w:p w14:paraId="36EA3F28" w14:textId="1C935CFD" w:rsidR="00CE18DF" w:rsidRPr="00CE18DF" w:rsidRDefault="00CE18DF" w:rsidP="008316A8">
      <w:pPr>
        <w:spacing w:after="120"/>
        <w:rPr>
          <w:sz w:val="22"/>
        </w:rPr>
      </w:pPr>
      <w:r w:rsidRPr="00CE18DF">
        <w:rPr>
          <w:sz w:val="22"/>
        </w:rPr>
        <w:t xml:space="preserve">Health Fair @ Briar Cliff – Martha possibly – needed pamphlets, banner </w:t>
      </w:r>
    </w:p>
    <w:p w14:paraId="36EA3F29" w14:textId="77777777" w:rsidR="00CE18DF" w:rsidRPr="00CE18DF" w:rsidRDefault="00CE18DF" w:rsidP="008316A8">
      <w:pPr>
        <w:spacing w:after="120"/>
        <w:rPr>
          <w:sz w:val="22"/>
        </w:rPr>
      </w:pPr>
      <w:r w:rsidRPr="00CE18DF">
        <w:rPr>
          <w:sz w:val="22"/>
        </w:rPr>
        <w:t xml:space="preserve">Additional Items?? </w:t>
      </w:r>
    </w:p>
    <w:sectPr w:rsidR="00CE18DF" w:rsidRPr="00CE18DF" w:rsidSect="0045467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0155C"/>
    <w:multiLevelType w:val="hybridMultilevel"/>
    <w:tmpl w:val="75BE8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853C0"/>
    <w:multiLevelType w:val="hybridMultilevel"/>
    <w:tmpl w:val="39F24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0B"/>
    <w:rsid w:val="00334E1F"/>
    <w:rsid w:val="0045467C"/>
    <w:rsid w:val="005C2148"/>
    <w:rsid w:val="00673E4F"/>
    <w:rsid w:val="006D2E0B"/>
    <w:rsid w:val="0072354E"/>
    <w:rsid w:val="00821142"/>
    <w:rsid w:val="008316A8"/>
    <w:rsid w:val="00A03241"/>
    <w:rsid w:val="00A41C79"/>
    <w:rsid w:val="00B96ADD"/>
    <w:rsid w:val="00CE18DF"/>
    <w:rsid w:val="00D103BB"/>
    <w:rsid w:val="00D738EB"/>
    <w:rsid w:val="00F7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A3F11"/>
  <w15:chartTrackingRefBased/>
  <w15:docId w15:val="{C703311E-7157-4BB6-8F0C-CB0190E7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67C"/>
    <w:pPr>
      <w:spacing w:after="200" w:line="276" w:lineRule="auto"/>
    </w:pPr>
    <w:rPr>
      <w:rFonts w:ascii="Century Gothic" w:hAnsi="Century Gothi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8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3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7FEF-0562-48D9-B5C7-A80C5985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 Bak</dc:creator>
  <cp:keywords/>
  <dc:description/>
  <cp:lastModifiedBy>Nautilus</cp:lastModifiedBy>
  <cp:revision>2</cp:revision>
  <cp:lastPrinted>2016-10-25T19:01:00Z</cp:lastPrinted>
  <dcterms:created xsi:type="dcterms:W3CDTF">2018-02-19T17:12:00Z</dcterms:created>
  <dcterms:modified xsi:type="dcterms:W3CDTF">2018-02-19T17:12:00Z</dcterms:modified>
</cp:coreProperties>
</file>